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7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6069D" w:rsidRPr="000E4931" w:rsidTr="002F16AC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F16AC" w:rsidRPr="000E4931" w:rsidTr="002F16AC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0" w:name="_GoBack"/>
      <w:bookmarkEnd w:id="0"/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E9F8-5F2D-4135-9B9B-15645C4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39:00Z</dcterms:created>
  <dcterms:modified xsi:type="dcterms:W3CDTF">2018-01-16T12:39:00Z</dcterms:modified>
</cp:coreProperties>
</file>